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8F79" w14:textId="77467EA6" w:rsidR="006E346C" w:rsidRPr="008245DD" w:rsidRDefault="006E346C" w:rsidP="006E346C">
      <w:pPr>
        <w:pStyle w:val="BodyText"/>
        <w:spacing w:before="10"/>
        <w:jc w:val="center"/>
        <w:rPr>
          <w:sz w:val="56"/>
          <w:szCs w:val="56"/>
        </w:rPr>
      </w:pPr>
      <w:r w:rsidRPr="008245DD">
        <w:rPr>
          <w:sz w:val="56"/>
          <w:szCs w:val="56"/>
        </w:rPr>
        <w:t>Atria Institute of Technology</w:t>
      </w:r>
    </w:p>
    <w:p w14:paraId="6675A8AE" w14:textId="4AD4F72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671A41C5" w14:textId="2E026E85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34085A9C" wp14:editId="661425FE">
            <wp:extent cx="1897380" cy="17297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F289" w14:textId="008027A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40C109FF" w14:textId="59454301" w:rsidR="006E346C" w:rsidRPr="006E346C" w:rsidRDefault="006E346C" w:rsidP="006E346C">
      <w:pPr>
        <w:pStyle w:val="BodyText"/>
        <w:spacing w:before="10"/>
        <w:jc w:val="center"/>
        <w:rPr>
          <w:b/>
          <w:bCs/>
          <w:sz w:val="32"/>
        </w:rPr>
      </w:pPr>
      <w:r w:rsidRPr="006E346C">
        <w:rPr>
          <w:b/>
          <w:bCs/>
          <w:sz w:val="32"/>
        </w:rPr>
        <w:t xml:space="preserve">Department of Information Science and Engineering </w:t>
      </w:r>
    </w:p>
    <w:p w14:paraId="47A3C9B9" w14:textId="77777777" w:rsidR="006E346C" w:rsidRDefault="006E346C" w:rsidP="006E346C">
      <w:pPr>
        <w:pStyle w:val="BodyText"/>
        <w:rPr>
          <w:b/>
          <w:sz w:val="52"/>
        </w:rPr>
      </w:pPr>
    </w:p>
    <w:p w14:paraId="717E8B4E" w14:textId="619C8F99" w:rsidR="006E346C" w:rsidRPr="006E346C" w:rsidRDefault="002F6521" w:rsidP="006E346C">
      <w:pPr>
        <w:pStyle w:val="BodyText"/>
        <w:spacing w:before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g Data Analytics</w:t>
      </w:r>
      <w:r w:rsidR="00640F35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18</w:t>
      </w:r>
      <w:r w:rsidR="00640F35">
        <w:rPr>
          <w:b/>
          <w:sz w:val="36"/>
          <w:szCs w:val="36"/>
        </w:rPr>
        <w:t>CS</w:t>
      </w:r>
      <w:r>
        <w:rPr>
          <w:b/>
          <w:sz w:val="36"/>
          <w:szCs w:val="36"/>
        </w:rPr>
        <w:t>72</w:t>
      </w:r>
      <w:r w:rsidR="00640F35">
        <w:rPr>
          <w:b/>
          <w:sz w:val="36"/>
          <w:szCs w:val="36"/>
        </w:rPr>
        <w:t>)</w:t>
      </w:r>
    </w:p>
    <w:p w14:paraId="7E7F3E44" w14:textId="7284C165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</w:p>
    <w:p w14:paraId="69FC21EC" w14:textId="31F48999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  <w:r w:rsidRPr="006E346C">
        <w:rPr>
          <w:b/>
          <w:sz w:val="36"/>
          <w:szCs w:val="36"/>
        </w:rPr>
        <w:t>Assignment-</w:t>
      </w:r>
      <w:r w:rsidR="002F6521">
        <w:rPr>
          <w:b/>
          <w:sz w:val="36"/>
          <w:szCs w:val="36"/>
        </w:rPr>
        <w:t>1</w:t>
      </w:r>
    </w:p>
    <w:p w14:paraId="5AAC78E2" w14:textId="77777777" w:rsidR="006E346C" w:rsidRPr="006E346C" w:rsidRDefault="006E346C" w:rsidP="006E346C">
      <w:pPr>
        <w:pStyle w:val="BodyText"/>
        <w:spacing w:before="8"/>
        <w:jc w:val="center"/>
        <w:rPr>
          <w:b/>
          <w:sz w:val="36"/>
          <w:szCs w:val="36"/>
        </w:rPr>
      </w:pPr>
    </w:p>
    <w:p w14:paraId="25A6515E" w14:textId="77777777" w:rsidR="006E346C" w:rsidRDefault="006E346C" w:rsidP="006E346C">
      <w:pPr>
        <w:ind w:left="1581" w:right="1598"/>
        <w:jc w:val="center"/>
      </w:pPr>
    </w:p>
    <w:p w14:paraId="6F2E0728" w14:textId="77777777" w:rsidR="006E346C" w:rsidRDefault="006E346C" w:rsidP="006E346C">
      <w:pPr>
        <w:pStyle w:val="BodyText"/>
        <w:rPr>
          <w:sz w:val="28"/>
        </w:rPr>
      </w:pPr>
    </w:p>
    <w:p w14:paraId="13775120" w14:textId="6D170B0B" w:rsidR="006E346C" w:rsidRPr="00C95D83" w:rsidRDefault="006E346C" w:rsidP="002E5F69">
      <w:pPr>
        <w:pStyle w:val="BodyText"/>
        <w:spacing w:before="1"/>
        <w:ind w:right="1593"/>
        <w:rPr>
          <w:b/>
          <w:bCs/>
          <w:sz w:val="28"/>
          <w:szCs w:val="28"/>
        </w:rPr>
      </w:pPr>
      <w:r w:rsidRPr="00C95D83">
        <w:rPr>
          <w:b/>
          <w:bCs/>
          <w:sz w:val="28"/>
          <w:szCs w:val="28"/>
        </w:rPr>
        <w:t>SUBMITTED</w:t>
      </w:r>
      <w:r w:rsidRPr="00C95D83">
        <w:rPr>
          <w:b/>
          <w:bCs/>
          <w:spacing w:val="1"/>
          <w:sz w:val="28"/>
          <w:szCs w:val="28"/>
        </w:rPr>
        <w:t xml:space="preserve"> </w:t>
      </w:r>
      <w:r w:rsidRPr="00C95D83">
        <w:rPr>
          <w:b/>
          <w:bCs/>
          <w:sz w:val="28"/>
          <w:szCs w:val="28"/>
        </w:rPr>
        <w:t>BY</w:t>
      </w:r>
    </w:p>
    <w:p w14:paraId="7A1394ED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70B8F38D" w14:textId="1A36AD9E" w:rsidR="008245DD" w:rsidRPr="00C95D83" w:rsidRDefault="006E346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Name</w:t>
      </w:r>
      <w:r w:rsidR="008245DD" w:rsidRPr="00C95D83">
        <w:rPr>
          <w:sz w:val="24"/>
          <w:szCs w:val="24"/>
        </w:rPr>
        <w:t xml:space="preserve">: </w:t>
      </w:r>
      <w:r w:rsidR="009571D9" w:rsidRPr="00C95D83">
        <w:rPr>
          <w:sz w:val="24"/>
          <w:szCs w:val="24"/>
        </w:rPr>
        <w:t xml:space="preserve">RICHA H S </w:t>
      </w:r>
    </w:p>
    <w:p w14:paraId="636FF89D" w14:textId="24E19300" w:rsidR="006E346C" w:rsidRPr="00C95D83" w:rsidRDefault="006E346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USN</w:t>
      </w:r>
      <w:r w:rsidR="008245DD" w:rsidRPr="00C95D83">
        <w:rPr>
          <w:sz w:val="24"/>
          <w:szCs w:val="24"/>
        </w:rPr>
        <w:t>:</w:t>
      </w:r>
      <w:r w:rsidR="009571D9" w:rsidRPr="00C95D83">
        <w:rPr>
          <w:sz w:val="24"/>
          <w:szCs w:val="24"/>
        </w:rPr>
        <w:t>1AT20IS076</w:t>
      </w:r>
    </w:p>
    <w:p w14:paraId="489F88D4" w14:textId="274C3487" w:rsidR="00701ABF" w:rsidRPr="00C95D83" w:rsidRDefault="00701ABF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 xml:space="preserve">Section: </w:t>
      </w:r>
      <w:r w:rsidR="009571D9" w:rsidRPr="00C95D83">
        <w:rPr>
          <w:sz w:val="24"/>
          <w:szCs w:val="24"/>
        </w:rPr>
        <w:t>B</w:t>
      </w:r>
    </w:p>
    <w:p w14:paraId="114CD03C" w14:textId="2C7144B5" w:rsidR="0094222C" w:rsidRPr="00C95D83" w:rsidRDefault="0094222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Submission Date:</w:t>
      </w:r>
      <w:r w:rsidR="009571D9" w:rsidRPr="00C95D83">
        <w:rPr>
          <w:sz w:val="24"/>
          <w:szCs w:val="24"/>
        </w:rPr>
        <w:t xml:space="preserve"> 27-11-2023</w:t>
      </w:r>
    </w:p>
    <w:p w14:paraId="29DF048C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16F750A3" w14:textId="069DBAF3" w:rsidR="006E346C" w:rsidRDefault="006E346C" w:rsidP="006E346C">
      <w:pPr>
        <w:pStyle w:val="BodyText"/>
        <w:rPr>
          <w:sz w:val="30"/>
        </w:rPr>
      </w:pPr>
    </w:p>
    <w:p w14:paraId="26360CCF" w14:textId="7474F32B" w:rsidR="00DA15AC" w:rsidRPr="00CF55B9" w:rsidRDefault="00C95D83" w:rsidP="006E346C">
      <w:pPr>
        <w:pStyle w:val="BodyText"/>
        <w:rPr>
          <w:b/>
          <w:bCs/>
          <w:sz w:val="28"/>
          <w:szCs w:val="28"/>
        </w:rPr>
      </w:pPr>
      <w:r w:rsidRPr="00CF55B9">
        <w:rPr>
          <w:b/>
          <w:bCs/>
          <w:sz w:val="28"/>
          <w:szCs w:val="28"/>
        </w:rPr>
        <w:t>COURSE HANDLING FACULTY NAME:</w:t>
      </w:r>
      <w:r w:rsidR="00DA15AC" w:rsidRPr="00CF55B9">
        <w:rPr>
          <w:b/>
          <w:bCs/>
          <w:sz w:val="28"/>
          <w:szCs w:val="28"/>
        </w:rPr>
        <w:t xml:space="preserve"> </w:t>
      </w:r>
    </w:p>
    <w:p w14:paraId="6DE210E8" w14:textId="77777777" w:rsidR="00DA15AC" w:rsidRDefault="00DA15AC" w:rsidP="006E346C">
      <w:pPr>
        <w:pStyle w:val="BodyText"/>
        <w:rPr>
          <w:sz w:val="30"/>
        </w:rPr>
      </w:pPr>
    </w:p>
    <w:p w14:paraId="57586C55" w14:textId="136A3E3B" w:rsidR="00DA15A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 xml:space="preserve">Dr. K S Ananda Kumar </w:t>
      </w:r>
    </w:p>
    <w:p w14:paraId="6C19AF3A" w14:textId="02963413" w:rsidR="00F0206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Associate Professor</w:t>
      </w:r>
    </w:p>
    <w:p w14:paraId="10DEAFB4" w14:textId="516C8DA3" w:rsidR="00DA15A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Dept of ISE, Atria IT.</w:t>
      </w:r>
    </w:p>
    <w:p w14:paraId="28DD496B" w14:textId="77777777" w:rsidR="006E346C" w:rsidRPr="00C95D83" w:rsidRDefault="006E346C" w:rsidP="00C95D83">
      <w:pPr>
        <w:spacing w:line="360" w:lineRule="auto"/>
        <w:ind w:right="1602"/>
        <w:rPr>
          <w:sz w:val="24"/>
          <w:szCs w:val="24"/>
        </w:rPr>
      </w:pPr>
    </w:p>
    <w:p w14:paraId="1ECBD9F9" w14:textId="77777777" w:rsidR="006E346C" w:rsidRDefault="006E346C" w:rsidP="006E346C">
      <w:pPr>
        <w:pStyle w:val="BodyText"/>
        <w:rPr>
          <w:sz w:val="30"/>
        </w:rPr>
      </w:pPr>
    </w:p>
    <w:p w14:paraId="0D75E5F9" w14:textId="77777777" w:rsidR="006E346C" w:rsidRDefault="006E346C" w:rsidP="006E346C">
      <w:pPr>
        <w:pStyle w:val="BodyText"/>
        <w:rPr>
          <w:sz w:val="30"/>
        </w:rPr>
      </w:pPr>
    </w:p>
    <w:p w14:paraId="7F0443FD" w14:textId="77777777" w:rsidR="006E346C" w:rsidRDefault="006E346C" w:rsidP="006E346C">
      <w:pPr>
        <w:pStyle w:val="BodyText"/>
        <w:rPr>
          <w:sz w:val="30"/>
        </w:rPr>
      </w:pPr>
    </w:p>
    <w:p w14:paraId="7E18D9A8" w14:textId="77777777" w:rsidR="008D6CDF" w:rsidRDefault="008D6CDF" w:rsidP="00E600FB">
      <w:pPr>
        <w:pStyle w:val="BodyText"/>
        <w:spacing w:before="1"/>
        <w:jc w:val="center"/>
        <w:rPr>
          <w:b/>
          <w:sz w:val="28"/>
        </w:rPr>
      </w:pPr>
    </w:p>
    <w:p w14:paraId="5FC23908" w14:textId="6B38D38E" w:rsidR="006E346C" w:rsidRDefault="006E346C" w:rsidP="00E600FB">
      <w:pPr>
        <w:pStyle w:val="BodyText"/>
        <w:spacing w:before="1"/>
        <w:jc w:val="center"/>
        <w:rPr>
          <w:b/>
          <w:sz w:val="28"/>
        </w:rPr>
      </w:pPr>
      <w:r>
        <w:rPr>
          <w:b/>
          <w:sz w:val="28"/>
        </w:rPr>
        <w:lastRenderedPageBreak/>
        <w:t>Table of contents</w:t>
      </w:r>
    </w:p>
    <w:p w14:paraId="3912E21D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501C93ED" w14:textId="33760C06" w:rsidR="006E346C" w:rsidRDefault="006E346C" w:rsidP="006E346C">
      <w:pPr>
        <w:pStyle w:val="BodyText"/>
        <w:spacing w:before="1"/>
        <w:rPr>
          <w:b/>
          <w:sz w:val="28"/>
        </w:rPr>
      </w:pPr>
      <w:r>
        <w:rPr>
          <w:b/>
          <w:sz w:val="2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20"/>
      </w:tblGrid>
      <w:tr w:rsidR="00E600FB" w:rsidRPr="00E600FB" w14:paraId="1625FECE" w14:textId="77777777" w:rsidTr="00E600FB">
        <w:tc>
          <w:tcPr>
            <w:tcW w:w="976" w:type="dxa"/>
          </w:tcPr>
          <w:p w14:paraId="6379F2F7" w14:textId="60DEBFA9" w:rsidR="00E600FB" w:rsidRPr="00232F37" w:rsidRDefault="00E600FB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 w:rsidRPr="00232F37">
              <w:rPr>
                <w:b/>
              </w:rPr>
              <w:t>Sl. No</w:t>
            </w:r>
          </w:p>
        </w:tc>
        <w:tc>
          <w:tcPr>
            <w:tcW w:w="7320" w:type="dxa"/>
          </w:tcPr>
          <w:p w14:paraId="586AD97A" w14:textId="6B4EFD18" w:rsidR="00E600FB" w:rsidRPr="00232F37" w:rsidRDefault="002F6521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600FB" w:rsidRPr="00E600FB" w14:paraId="61360C15" w14:textId="77777777" w:rsidTr="00E600FB">
        <w:tc>
          <w:tcPr>
            <w:tcW w:w="976" w:type="dxa"/>
          </w:tcPr>
          <w:p w14:paraId="4AACE460" w14:textId="1001C5F6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1</w:t>
            </w:r>
          </w:p>
        </w:tc>
        <w:tc>
          <w:tcPr>
            <w:tcW w:w="7320" w:type="dxa"/>
          </w:tcPr>
          <w:p w14:paraId="20561D26" w14:textId="1BC71A30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1. create an </w:t>
            </w:r>
            <w:r w:rsidRPr="0009443A">
              <w:rPr>
                <w:b/>
                <w:bCs/>
                <w:sz w:val="24"/>
                <w:szCs w:val="24"/>
              </w:rPr>
              <w:t>EC2 Linux</w:t>
            </w:r>
            <w:r w:rsidRPr="002170BC">
              <w:rPr>
                <w:sz w:val="24"/>
                <w:szCs w:val="24"/>
              </w:rPr>
              <w:t xml:space="preserve"> instance in AWS Cloud </w:t>
            </w:r>
            <w:r>
              <w:rPr>
                <w:sz w:val="24"/>
                <w:szCs w:val="24"/>
              </w:rPr>
              <w:t>/Any cloud</w:t>
            </w:r>
          </w:p>
          <w:p w14:paraId="22A90A4E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INSTANCE NAME - </w:t>
            </w:r>
            <w:r w:rsidRPr="000D7855">
              <w:rPr>
                <w:b/>
                <w:bCs/>
                <w:sz w:val="24"/>
                <w:szCs w:val="24"/>
              </w:rPr>
              <w:t>YOUR NAME</w:t>
            </w:r>
          </w:p>
          <w:p w14:paraId="49FD2176" w14:textId="38E9DD45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INSTANCE TYPE - t2.micro</w:t>
            </w:r>
            <w:r w:rsidR="00042C0A">
              <w:rPr>
                <w:sz w:val="24"/>
                <w:szCs w:val="24"/>
              </w:rPr>
              <w:t>/any other also.</w:t>
            </w:r>
          </w:p>
          <w:p w14:paraId="0EF97E84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key pair name- your name</w:t>
            </w:r>
          </w:p>
          <w:p w14:paraId="14774ED8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storage - 10 GB</w:t>
            </w:r>
          </w:p>
          <w:p w14:paraId="4018737C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Take the screenshot of instance running status</w:t>
            </w:r>
          </w:p>
          <w:p w14:paraId="7D4D205C" w14:textId="05132CAC" w:rsid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Mention the private IP address and Public IP address.</w:t>
            </w:r>
          </w:p>
          <w:p w14:paraId="65C211E9" w14:textId="002D9950" w:rsidR="00E600FB" w:rsidRPr="00E600FB" w:rsidRDefault="00E600FB" w:rsidP="00E600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600FB">
              <w:rPr>
                <w:sz w:val="24"/>
                <w:szCs w:val="24"/>
              </w:rPr>
              <w:t xml:space="preserve"> (Execute this program</w:t>
            </w:r>
            <w:r w:rsidR="00495045">
              <w:rPr>
                <w:sz w:val="24"/>
                <w:szCs w:val="24"/>
              </w:rPr>
              <w:t>/concept</w:t>
            </w:r>
            <w:r w:rsidRPr="00E600FB">
              <w:rPr>
                <w:sz w:val="24"/>
                <w:szCs w:val="24"/>
              </w:rPr>
              <w:t xml:space="preserve"> and take a screenshot of the output)</w:t>
            </w:r>
          </w:p>
        </w:tc>
      </w:tr>
      <w:tr w:rsidR="00E600FB" w:rsidRPr="00E600FB" w14:paraId="4CEB0B01" w14:textId="77777777" w:rsidTr="00E600FB">
        <w:tc>
          <w:tcPr>
            <w:tcW w:w="976" w:type="dxa"/>
          </w:tcPr>
          <w:p w14:paraId="717A65CE" w14:textId="2F141C13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2</w:t>
            </w:r>
          </w:p>
        </w:tc>
        <w:tc>
          <w:tcPr>
            <w:tcW w:w="7320" w:type="dxa"/>
          </w:tcPr>
          <w:p w14:paraId="1D282E3F" w14:textId="54D2DACF" w:rsidR="002170BC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 xml:space="preserve"> </w:t>
            </w:r>
            <w:r w:rsidR="002170BC">
              <w:rPr>
                <w:sz w:val="24"/>
                <w:szCs w:val="24"/>
              </w:rPr>
              <w:t xml:space="preserve">Execute the basic </w:t>
            </w:r>
            <w:r w:rsidR="00042C0A">
              <w:rPr>
                <w:sz w:val="24"/>
                <w:szCs w:val="24"/>
              </w:rPr>
              <w:t>Linux</w:t>
            </w:r>
            <w:r w:rsidR="002170BC">
              <w:rPr>
                <w:sz w:val="24"/>
                <w:szCs w:val="24"/>
              </w:rPr>
              <w:t xml:space="preserve"> commands</w:t>
            </w:r>
            <w:r w:rsidR="00B127B4">
              <w:rPr>
                <w:sz w:val="24"/>
                <w:szCs w:val="24"/>
              </w:rPr>
              <w:t>/</w:t>
            </w:r>
            <w:r w:rsidR="002170BC">
              <w:rPr>
                <w:sz w:val="24"/>
                <w:szCs w:val="24"/>
              </w:rPr>
              <w:t xml:space="preserve"> simple program </w:t>
            </w:r>
            <w:r w:rsidR="00495045">
              <w:rPr>
                <w:sz w:val="24"/>
                <w:szCs w:val="24"/>
              </w:rPr>
              <w:t>o</w:t>
            </w:r>
            <w:r w:rsidR="002170BC">
              <w:rPr>
                <w:sz w:val="24"/>
                <w:szCs w:val="24"/>
              </w:rPr>
              <w:t>n the instance</w:t>
            </w:r>
          </w:p>
          <w:p w14:paraId="7FA08A6A" w14:textId="40447423" w:rsidR="00E600FB" w:rsidRPr="006B769A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>(Execute this program and take a screenshot of the output)</w:t>
            </w:r>
          </w:p>
        </w:tc>
      </w:tr>
      <w:tr w:rsidR="000D7855" w:rsidRPr="00E600FB" w14:paraId="307EA983" w14:textId="77777777" w:rsidTr="00E600FB">
        <w:tc>
          <w:tcPr>
            <w:tcW w:w="976" w:type="dxa"/>
          </w:tcPr>
          <w:p w14:paraId="694D674A" w14:textId="0639D93D" w:rsidR="000D7855" w:rsidRPr="00E600FB" w:rsidRDefault="000D7855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20" w:type="dxa"/>
          </w:tcPr>
          <w:p w14:paraId="598077BE" w14:textId="1E6B1595" w:rsidR="000D7855" w:rsidRPr="006B769A" w:rsidRDefault="000D7855" w:rsidP="0009443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he </w:t>
            </w:r>
            <w:r w:rsidRPr="0009443A">
              <w:rPr>
                <w:b/>
                <w:bCs/>
                <w:sz w:val="24"/>
                <w:szCs w:val="24"/>
              </w:rPr>
              <w:t>GitHub</w:t>
            </w:r>
            <w:r>
              <w:rPr>
                <w:sz w:val="24"/>
                <w:szCs w:val="24"/>
              </w:rPr>
              <w:t xml:space="preserve"> Account</w:t>
            </w:r>
            <w:r w:rsidR="00FA708D">
              <w:rPr>
                <w:sz w:val="24"/>
                <w:szCs w:val="24"/>
              </w:rPr>
              <w:t xml:space="preserve"> with your credentials</w:t>
            </w:r>
            <w:r>
              <w:rPr>
                <w:sz w:val="24"/>
                <w:szCs w:val="24"/>
              </w:rPr>
              <w:t xml:space="preserve">, Same things </w:t>
            </w:r>
            <w:r w:rsidR="0009443A">
              <w:rPr>
                <w:sz w:val="24"/>
                <w:szCs w:val="24"/>
              </w:rPr>
              <w:t>stored</w:t>
            </w:r>
            <w:r>
              <w:rPr>
                <w:sz w:val="24"/>
                <w:szCs w:val="24"/>
              </w:rPr>
              <w:t xml:space="preserve"> in </w:t>
            </w:r>
            <w:r w:rsidR="0009443A">
              <w:rPr>
                <w:sz w:val="24"/>
                <w:szCs w:val="24"/>
              </w:rPr>
              <w:t xml:space="preserve">public repository in </w:t>
            </w:r>
            <w:r>
              <w:rPr>
                <w:sz w:val="24"/>
                <w:szCs w:val="24"/>
              </w:rPr>
              <w:t>Github.</w:t>
            </w:r>
            <w:r w:rsidR="0009443A">
              <w:rPr>
                <w:sz w:val="24"/>
                <w:szCs w:val="24"/>
              </w:rPr>
              <w:t xml:space="preserve"> Share the </w:t>
            </w:r>
            <w:r w:rsidR="00FA708D">
              <w:rPr>
                <w:sz w:val="24"/>
                <w:szCs w:val="24"/>
              </w:rPr>
              <w:t xml:space="preserve">assignment in </w:t>
            </w:r>
            <w:proofErr w:type="spellStart"/>
            <w:r w:rsidR="0009443A">
              <w:rPr>
                <w:sz w:val="24"/>
                <w:szCs w:val="24"/>
              </w:rPr>
              <w:t>github</w:t>
            </w:r>
            <w:proofErr w:type="spellEnd"/>
            <w:r w:rsidR="0009443A">
              <w:rPr>
                <w:sz w:val="24"/>
                <w:szCs w:val="24"/>
              </w:rPr>
              <w:t xml:space="preserve"> link.</w:t>
            </w:r>
            <w:r w:rsidR="0009443A">
              <w:rPr>
                <w:sz w:val="24"/>
                <w:szCs w:val="24"/>
              </w:rPr>
              <w:br/>
            </w:r>
          </w:p>
        </w:tc>
      </w:tr>
    </w:tbl>
    <w:p w14:paraId="7363C409" w14:textId="164C12A8" w:rsidR="006E346C" w:rsidRDefault="006E346C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A8B5DAB" w14:textId="6F9533E6" w:rsidR="00232F37" w:rsidRDefault="00232F37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1D7C9A38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2027F38C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22AE7B1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517AC97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3BF75A2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7EB3320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73B19871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9F4E309" w14:textId="52B69A13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241A185" w14:textId="6ADE4441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BED62C1" w14:textId="0CF26AB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AF5D2C4" w14:textId="53A37794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D6803A5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7F63E8D6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BC97F7D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61421B01" w14:textId="4012DFC3" w:rsidR="008D6CDF" w:rsidRPr="008D6CDF" w:rsidRDefault="00B127B4" w:rsidP="008D6CDF">
      <w:pPr>
        <w:pStyle w:val="BodyText"/>
        <w:spacing w:before="1" w:line="360" w:lineRule="auto"/>
        <w:ind w:left="720" w:hanging="57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stance Creation</w:t>
      </w:r>
      <w:r w:rsidR="00232F37" w:rsidRPr="00232F37">
        <w:rPr>
          <w:b/>
          <w:sz w:val="28"/>
          <w:szCs w:val="28"/>
        </w:rPr>
        <w:t>-01</w:t>
      </w:r>
    </w:p>
    <w:p w14:paraId="340F254E" w14:textId="1A62F19A" w:rsidR="00232F37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CREENSHOTS OF AWS INSTANCE </w:t>
      </w:r>
    </w:p>
    <w:p w14:paraId="5ADD96AE" w14:textId="1A899E4F" w:rsidR="009571D9" w:rsidRDefault="009571D9" w:rsidP="009571D9">
      <w:pPr>
        <w:pStyle w:val="BodyText"/>
        <w:spacing w:before="1" w:line="360" w:lineRule="auto"/>
        <w:ind w:left="142" w:hanging="1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C8AF14E" wp14:editId="0C55C3D7">
            <wp:extent cx="5731510" cy="2904490"/>
            <wp:effectExtent l="0" t="0" r="2540" b="0"/>
            <wp:docPr id="106076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68241" name="Picture 10607682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F7FF" w14:textId="77777777" w:rsid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 xml:space="preserve">Instance: </w:t>
      </w:r>
    </w:p>
    <w:p w14:paraId="5F1EBE10" w14:textId="0731B3F4" w:rsid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i-0a48f5953636dccbb (Richa H S(Linux server))</w:t>
      </w:r>
    </w:p>
    <w:p w14:paraId="420A6AE9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53906FB2" w14:textId="4F42749F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Instance ID</w:t>
      </w:r>
      <w:r>
        <w:rPr>
          <w:bCs/>
          <w:sz w:val="28"/>
          <w:szCs w:val="28"/>
        </w:rPr>
        <w:t>:</w:t>
      </w:r>
    </w:p>
    <w:p w14:paraId="6719CF3C" w14:textId="0BAB7DEC" w:rsid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i-0a48f5953636dccbb (Richa H S(Linux server))</w:t>
      </w:r>
    </w:p>
    <w:p w14:paraId="316B86F4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65893D91" w14:textId="4380C550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Public IPv4 address</w:t>
      </w:r>
      <w:r>
        <w:rPr>
          <w:bCs/>
          <w:sz w:val="28"/>
          <w:szCs w:val="28"/>
        </w:rPr>
        <w:t>:</w:t>
      </w:r>
    </w:p>
    <w:p w14:paraId="5D0BD81D" w14:textId="4D0A7603" w:rsid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13.51.199.69</w:t>
      </w:r>
    </w:p>
    <w:p w14:paraId="7BEF4F6E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0E7665F3" w14:textId="3E1E67D4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Private IPv4 addresses</w:t>
      </w:r>
      <w:r>
        <w:rPr>
          <w:bCs/>
          <w:sz w:val="28"/>
          <w:szCs w:val="28"/>
        </w:rPr>
        <w:t>:</w:t>
      </w:r>
    </w:p>
    <w:p w14:paraId="6F31D92A" w14:textId="255E4289" w:rsid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172.31.38.16</w:t>
      </w:r>
    </w:p>
    <w:p w14:paraId="3FF96C25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23B60DF0" w14:textId="2F81FAB8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Instance state</w:t>
      </w:r>
      <w:r>
        <w:rPr>
          <w:bCs/>
          <w:sz w:val="28"/>
          <w:szCs w:val="28"/>
        </w:rPr>
        <w:t>:</w:t>
      </w:r>
    </w:p>
    <w:p w14:paraId="1A417772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Running</w:t>
      </w:r>
    </w:p>
    <w:p w14:paraId="68EA2EC0" w14:textId="4067C8B9" w:rsidR="009571D9" w:rsidRDefault="009571D9" w:rsidP="009571D9">
      <w:pPr>
        <w:pStyle w:val="BodyText"/>
        <w:spacing w:before="1" w:line="360" w:lineRule="auto"/>
        <w:ind w:left="142" w:hanging="11"/>
        <w:jc w:val="both"/>
        <w:rPr>
          <w:bCs/>
          <w:sz w:val="28"/>
          <w:szCs w:val="28"/>
        </w:rPr>
      </w:pPr>
    </w:p>
    <w:p w14:paraId="70631741" w14:textId="247FFB12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CCFAF17" w14:textId="267CDF1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F8872F8" w14:textId="50AF4B3E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D64CF34" w14:textId="77777777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SCREENSHOTS OF AWS INSTANCE </w:t>
      </w:r>
    </w:p>
    <w:p w14:paraId="6C3E7584" w14:textId="77777777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6FE6575F" w14:textId="71846EED" w:rsidR="00232F37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0A067A6" wp14:editId="728D8445">
            <wp:extent cx="5731510" cy="2823210"/>
            <wp:effectExtent l="0" t="0" r="2540" b="0"/>
            <wp:docPr id="4470501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50157" name="Picture 4470501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3BDB" w14:textId="77777777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5CB0451C" w14:textId="77777777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612096ED" w14:textId="77777777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2B829F7D" w14:textId="5D29DD3E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A198112" wp14:editId="1B7444AC">
            <wp:extent cx="5731510" cy="2852420"/>
            <wp:effectExtent l="0" t="0" r="2540" b="5080"/>
            <wp:docPr id="10543703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70332" name="Picture 10543703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0B89" w14:textId="354873C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78EF13D" w14:textId="01C9775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8F5328F" w14:textId="61A15085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66168F0" w14:textId="77777777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C2FB473" w14:textId="77777777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4F52CA0" w14:textId="0A2D7967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D972C21" wp14:editId="6811F927">
            <wp:extent cx="5731510" cy="2828290"/>
            <wp:effectExtent l="0" t="0" r="2540" b="0"/>
            <wp:docPr id="1779130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3047" name="Picture 1779130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6783" w14:textId="77777777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A37A3D6" w14:textId="4FC06D62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4312FDB" wp14:editId="32637B01">
            <wp:extent cx="5731510" cy="2860675"/>
            <wp:effectExtent l="0" t="0" r="2540" b="0"/>
            <wp:docPr id="10647721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72198" name="Picture 106477219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F47B" w14:textId="47A1D751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6CE26F4" w14:textId="4DB92107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234E0D5" w14:textId="51A23CA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7FE5E89" w14:textId="547D959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0E1C528" w14:textId="20558BEA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CE55791" w14:textId="555D1B0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FE3EFEE" w14:textId="1678635E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388C1D3" w14:textId="508089BA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F4B7754" w14:textId="77777777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E3088BF" w14:textId="1A6F32C9" w:rsidR="00232F37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SCREENSHOTS FROM </w:t>
      </w:r>
      <w:proofErr w:type="spellStart"/>
      <w:r>
        <w:rPr>
          <w:bCs/>
          <w:sz w:val="28"/>
          <w:szCs w:val="28"/>
        </w:rPr>
        <w:t>puTTY</w:t>
      </w:r>
      <w:proofErr w:type="spellEnd"/>
      <w:r w:rsidR="00F31B19">
        <w:rPr>
          <w:bCs/>
          <w:sz w:val="28"/>
          <w:szCs w:val="28"/>
        </w:rPr>
        <w:t>-Setup</w:t>
      </w:r>
    </w:p>
    <w:p w14:paraId="39985050" w14:textId="77777777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4CDF5A7" w14:textId="1FB5964F" w:rsidR="009571D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454276C" wp14:editId="654F917C">
            <wp:extent cx="3448050" cy="3510365"/>
            <wp:effectExtent l="0" t="0" r="0" b="0"/>
            <wp:docPr id="13409489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48976" name="Picture 134094897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504" cy="352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A720" w14:textId="4FA22CFD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 putty under host name enter the </w:t>
      </w:r>
      <w:r w:rsidRPr="00F31B19">
        <w:rPr>
          <w:bCs/>
          <w:sz w:val="28"/>
          <w:szCs w:val="28"/>
        </w:rPr>
        <w:t>Public IPv4 address</w:t>
      </w:r>
      <w:r>
        <w:rPr>
          <w:bCs/>
          <w:sz w:val="28"/>
          <w:szCs w:val="28"/>
        </w:rPr>
        <w:t>.</w:t>
      </w:r>
    </w:p>
    <w:p w14:paraId="18FDC46E" w14:textId="77777777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8B66D6F" w14:textId="3CA0EC8B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49F6F36" wp14:editId="3049690E">
            <wp:extent cx="3472521" cy="3441700"/>
            <wp:effectExtent l="0" t="0" r="0" b="6350"/>
            <wp:docPr id="16621351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35176" name="Picture 16621351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393" cy="345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9A6D" w14:textId="7AE11139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nder Auth in private key file for authentication browse and add the </w:t>
      </w:r>
      <w:r w:rsidRPr="00F31B19">
        <w:rPr>
          <w:bCs/>
          <w:sz w:val="28"/>
          <w:szCs w:val="28"/>
        </w:rPr>
        <w:t>PuTTY Private Key File (.</w:t>
      </w:r>
      <w:proofErr w:type="spellStart"/>
      <w:r w:rsidRPr="00F31B19">
        <w:rPr>
          <w:bCs/>
          <w:sz w:val="28"/>
          <w:szCs w:val="28"/>
        </w:rPr>
        <w:t>ppk</w:t>
      </w:r>
      <w:proofErr w:type="spellEnd"/>
      <w:r w:rsidRPr="00F31B1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named </w:t>
      </w:r>
      <w:proofErr w:type="spellStart"/>
      <w:r w:rsidRPr="00F31B19">
        <w:rPr>
          <w:bCs/>
          <w:sz w:val="28"/>
          <w:szCs w:val="28"/>
        </w:rPr>
        <w:t>richahs-linux</w:t>
      </w:r>
      <w:proofErr w:type="spellEnd"/>
      <w:r>
        <w:rPr>
          <w:bCs/>
          <w:sz w:val="28"/>
          <w:szCs w:val="28"/>
        </w:rPr>
        <w:t>.</w:t>
      </w:r>
    </w:p>
    <w:p w14:paraId="00763C6A" w14:textId="7D106F90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7A94E471" wp14:editId="29E591D1">
            <wp:extent cx="4235668" cy="4267419"/>
            <wp:effectExtent l="0" t="0" r="0" b="0"/>
            <wp:docPr id="19351287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28726" name="Picture 19351287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42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E042" w14:textId="3477E4D3" w:rsidR="009571D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fter browsing click on Open button</w:t>
      </w:r>
    </w:p>
    <w:p w14:paraId="587FD2E5" w14:textId="77777777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63F876D" w14:textId="332096A2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43F9C72" wp14:editId="30E4D722">
            <wp:extent cx="5731510" cy="3350895"/>
            <wp:effectExtent l="0" t="0" r="2540" b="1905"/>
            <wp:docPr id="5972280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28000" name="Picture 59722800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6739" w14:textId="7B44C0F2" w:rsidR="00232F37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directs us to this screen now enter the </w:t>
      </w:r>
      <w:r w:rsidRPr="00F31B19">
        <w:rPr>
          <w:bCs/>
          <w:sz w:val="28"/>
          <w:szCs w:val="28"/>
        </w:rPr>
        <w:t>User name that is ec2-user</w:t>
      </w:r>
    </w:p>
    <w:p w14:paraId="051BDA7F" w14:textId="1899E90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38E1998" w14:textId="364FC519" w:rsidR="00232F37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D492354" wp14:editId="152373E7">
            <wp:extent cx="5731510" cy="3343275"/>
            <wp:effectExtent l="0" t="0" r="2540" b="9525"/>
            <wp:docPr id="12144018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01877" name="Picture 121440187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E722" w14:textId="759ACB61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ter successful login it authenticates and now we can enter any commands.</w:t>
      </w:r>
    </w:p>
    <w:p w14:paraId="4A32B3A5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9A9D00B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9F044C4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EF2F46D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BE89749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955383C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5BDF7B5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11B68A9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395DFFE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C294D70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BF1B0DB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EF12A73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4C0B14C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2609B1C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6986119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4560168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F7F20BC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72D2A54" w14:textId="0ADE511C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SCREENSHOTS FROM </w:t>
      </w:r>
      <w:proofErr w:type="spellStart"/>
      <w:r>
        <w:rPr>
          <w:bCs/>
          <w:sz w:val="28"/>
          <w:szCs w:val="28"/>
        </w:rPr>
        <w:t>puTTY</w:t>
      </w:r>
      <w:proofErr w:type="spellEnd"/>
      <w:r>
        <w:rPr>
          <w:bCs/>
          <w:sz w:val="28"/>
          <w:szCs w:val="28"/>
        </w:rPr>
        <w:t>-commands</w:t>
      </w:r>
    </w:p>
    <w:p w14:paraId="6F76A1A2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E1F05E6" w14:textId="48AEF640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B29E3D7" wp14:editId="30781494">
            <wp:extent cx="5731510" cy="3727450"/>
            <wp:effectExtent l="0" t="0" r="2540" b="6350"/>
            <wp:docPr id="18958065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06582" name="Picture 189580658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347F" w14:textId="77777777" w:rsidR="00DD2456" w:rsidRDefault="00DD2456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BB44A35" w14:textId="2704545F" w:rsidR="00232F37" w:rsidRDefault="000611BD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pwd</w:t>
      </w:r>
      <w:proofErr w:type="spellEnd"/>
      <w:r>
        <w:rPr>
          <w:bCs/>
          <w:sz w:val="28"/>
          <w:szCs w:val="28"/>
        </w:rPr>
        <w:t>:</w:t>
      </w:r>
    </w:p>
    <w:p w14:paraId="0D4D0D5C" w14:textId="77777777" w:rsidR="000611BD" w:rsidRDefault="000611BD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pwd</w:t>
      </w:r>
      <w:proofErr w:type="spellEnd"/>
      <w:r>
        <w:rPr>
          <w:bCs/>
          <w:sz w:val="28"/>
          <w:szCs w:val="28"/>
        </w:rPr>
        <w:t xml:space="preserve"> is used to present working directory, this gave the output /home/ec2-user</w:t>
      </w:r>
    </w:p>
    <w:p w14:paraId="254651B9" w14:textId="77777777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3072A0D0" w14:textId="77777777" w:rsidR="000611BD" w:rsidRDefault="000611BD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kdir</w:t>
      </w:r>
      <w:proofErr w:type="spellEnd"/>
      <w:r>
        <w:rPr>
          <w:bCs/>
          <w:sz w:val="28"/>
          <w:szCs w:val="28"/>
        </w:rPr>
        <w:t>:</w:t>
      </w:r>
    </w:p>
    <w:p w14:paraId="78CD69CE" w14:textId="0CDE05A2" w:rsidR="000611BD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D2456">
        <w:rPr>
          <w:bCs/>
          <w:sz w:val="28"/>
          <w:szCs w:val="28"/>
        </w:rPr>
        <w:t>The </w:t>
      </w:r>
      <w:proofErr w:type="spellStart"/>
      <w:r w:rsidRPr="00DD2456">
        <w:rPr>
          <w:sz w:val="28"/>
          <w:szCs w:val="28"/>
        </w:rPr>
        <w:t>mkdir</w:t>
      </w:r>
      <w:proofErr w:type="spellEnd"/>
      <w:r w:rsidRPr="00DD2456">
        <w:rPr>
          <w:bCs/>
          <w:sz w:val="28"/>
          <w:szCs w:val="28"/>
        </w:rPr>
        <w:t> (</w:t>
      </w:r>
      <w:r w:rsidRPr="00DD2456">
        <w:rPr>
          <w:b/>
          <w:sz w:val="28"/>
          <w:szCs w:val="28"/>
        </w:rPr>
        <w:t>m</w:t>
      </w:r>
      <w:r w:rsidRPr="00DD2456">
        <w:rPr>
          <w:bCs/>
          <w:sz w:val="28"/>
          <w:szCs w:val="28"/>
        </w:rPr>
        <w:t>a</w:t>
      </w:r>
      <w:r w:rsidRPr="00DD2456">
        <w:rPr>
          <w:b/>
          <w:sz w:val="28"/>
          <w:szCs w:val="28"/>
        </w:rPr>
        <w:t>k</w:t>
      </w:r>
      <w:r w:rsidRPr="00DD2456">
        <w:rPr>
          <w:bCs/>
          <w:sz w:val="28"/>
          <w:szCs w:val="28"/>
        </w:rPr>
        <w:t>e </w:t>
      </w:r>
      <w:r w:rsidRPr="00DD2456">
        <w:rPr>
          <w:b/>
          <w:sz w:val="28"/>
          <w:szCs w:val="28"/>
        </w:rPr>
        <w:t>dir</w:t>
      </w:r>
      <w:r w:rsidRPr="00DD2456">
        <w:rPr>
          <w:bCs/>
          <w:sz w:val="28"/>
          <w:szCs w:val="28"/>
        </w:rPr>
        <w:t>ectory) command creates a new directory in the provided location.</w:t>
      </w:r>
      <w:r>
        <w:rPr>
          <w:bCs/>
          <w:sz w:val="28"/>
          <w:szCs w:val="28"/>
        </w:rPr>
        <w:t xml:space="preserve"> </w:t>
      </w:r>
      <w:r w:rsidRPr="00DD2456">
        <w:rPr>
          <w:bCs/>
          <w:sz w:val="28"/>
          <w:szCs w:val="28"/>
        </w:rPr>
        <w:t xml:space="preserve">I have created a directory called new_directory </w:t>
      </w:r>
      <w:r>
        <w:rPr>
          <w:bCs/>
          <w:sz w:val="28"/>
          <w:szCs w:val="28"/>
        </w:rPr>
        <w:t>.</w:t>
      </w:r>
    </w:p>
    <w:p w14:paraId="7BA96A28" w14:textId="77777777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17147269" w14:textId="7BDC0041" w:rsidR="00DD2456" w:rsidRPr="00DD2456" w:rsidRDefault="00DD2456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ls:</w:t>
      </w:r>
    </w:p>
    <w:p w14:paraId="0201A409" w14:textId="3E7143E3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D2456">
        <w:rPr>
          <w:bCs/>
          <w:sz w:val="28"/>
          <w:szCs w:val="28"/>
        </w:rPr>
        <w:t>The </w:t>
      </w:r>
      <w:r w:rsidRPr="00DD2456">
        <w:rPr>
          <w:sz w:val="28"/>
          <w:szCs w:val="28"/>
        </w:rPr>
        <w:t>ls</w:t>
      </w:r>
      <w:r w:rsidRPr="00DD2456">
        <w:rPr>
          <w:bCs/>
          <w:sz w:val="28"/>
          <w:szCs w:val="28"/>
        </w:rPr>
        <w:t> command (</w:t>
      </w:r>
      <w:r w:rsidRPr="00DD2456">
        <w:rPr>
          <w:b/>
          <w:sz w:val="28"/>
          <w:szCs w:val="28"/>
        </w:rPr>
        <w:t>l</w:t>
      </w:r>
      <w:r w:rsidRPr="00DD2456">
        <w:rPr>
          <w:bCs/>
          <w:sz w:val="28"/>
          <w:szCs w:val="28"/>
        </w:rPr>
        <w:t>i</w:t>
      </w:r>
      <w:r w:rsidRPr="00DD2456">
        <w:rPr>
          <w:b/>
          <w:sz w:val="28"/>
          <w:szCs w:val="28"/>
        </w:rPr>
        <w:t>s</w:t>
      </w:r>
      <w:r w:rsidRPr="00DD2456">
        <w:rPr>
          <w:bCs/>
          <w:sz w:val="28"/>
          <w:szCs w:val="28"/>
        </w:rPr>
        <w:t>t) prints a list of the current directory's contents. Therefore we got the directory created display as output.</w:t>
      </w:r>
    </w:p>
    <w:p w14:paraId="3437F12E" w14:textId="612C3179" w:rsidR="00DD2456" w:rsidRDefault="00DD2456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9E9770D" w14:textId="77777777" w:rsidR="000611BD" w:rsidRDefault="000611BD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C34BDC2" w14:textId="5D281733" w:rsidR="00232F37" w:rsidRDefault="00DD2456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660EE547" wp14:editId="348E5A30">
            <wp:extent cx="5731510" cy="1544320"/>
            <wp:effectExtent l="0" t="0" r="2540" b="0"/>
            <wp:docPr id="4426136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13670" name="Picture 44261367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8812" w14:textId="48AFA61D" w:rsidR="00232F37" w:rsidRDefault="00DD2456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ouch:</w:t>
      </w:r>
    </w:p>
    <w:p w14:paraId="2397A56E" w14:textId="73F20F7E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 </w:t>
      </w:r>
      <w:r w:rsidRPr="000C56E3">
        <w:rPr>
          <w:sz w:val="28"/>
          <w:szCs w:val="28"/>
        </w:rPr>
        <w:t>touch</w:t>
      </w:r>
      <w:r w:rsidRPr="000C56E3">
        <w:rPr>
          <w:bCs/>
          <w:sz w:val="28"/>
          <w:szCs w:val="28"/>
        </w:rPr>
        <w:t> command's primary purpose is to modify an existing file's timestamp. The command creates an empty file if it does not exist. Due to this effect, </w:t>
      </w:r>
      <w:r w:rsidRPr="000C56E3">
        <w:rPr>
          <w:sz w:val="28"/>
          <w:szCs w:val="28"/>
        </w:rPr>
        <w:t>touch</w:t>
      </w:r>
      <w:r w:rsidRPr="000C56E3">
        <w:rPr>
          <w:bCs/>
          <w:sz w:val="28"/>
          <w:szCs w:val="28"/>
        </w:rPr>
        <w:t> is also a quick way to make a new file (or a batch of files).</w:t>
      </w:r>
    </w:p>
    <w:p w14:paraId="266629C7" w14:textId="4286D1A2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 xml:space="preserve">Here I have created a txt file called </w:t>
      </w:r>
      <w:proofErr w:type="spellStart"/>
      <w:r w:rsidRPr="000C56E3">
        <w:rPr>
          <w:bCs/>
          <w:sz w:val="28"/>
          <w:szCs w:val="28"/>
        </w:rPr>
        <w:t>new_file</w:t>
      </w:r>
      <w:proofErr w:type="spellEnd"/>
      <w:r w:rsidRPr="000C56E3">
        <w:rPr>
          <w:bCs/>
          <w:sz w:val="28"/>
          <w:szCs w:val="28"/>
        </w:rPr>
        <w:t xml:space="preserve"> first then a secon</w:t>
      </w:r>
      <w:r w:rsidR="000C56E3">
        <w:rPr>
          <w:bCs/>
          <w:sz w:val="28"/>
          <w:szCs w:val="28"/>
        </w:rPr>
        <w:t xml:space="preserve">d </w:t>
      </w:r>
      <w:r w:rsidRPr="000C56E3">
        <w:rPr>
          <w:bCs/>
          <w:sz w:val="28"/>
          <w:szCs w:val="28"/>
        </w:rPr>
        <w:t xml:space="preserve">txt file called </w:t>
      </w:r>
      <w:proofErr w:type="spellStart"/>
      <w:r w:rsidRPr="000C56E3">
        <w:rPr>
          <w:bCs/>
          <w:sz w:val="28"/>
          <w:szCs w:val="28"/>
        </w:rPr>
        <w:t>file_txt</w:t>
      </w:r>
      <w:proofErr w:type="spellEnd"/>
      <w:r w:rsidRPr="000C56E3">
        <w:rPr>
          <w:bCs/>
          <w:sz w:val="28"/>
          <w:szCs w:val="28"/>
        </w:rPr>
        <w:t>.</w:t>
      </w:r>
    </w:p>
    <w:p w14:paraId="05A507BA" w14:textId="6F53FCC0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Using ls command we can find where these files have been created .</w:t>
      </w:r>
    </w:p>
    <w:p w14:paraId="284329C3" w14:textId="77777777" w:rsidR="00DD2456" w:rsidRPr="000C56E3" w:rsidRDefault="00DD2456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010D4089" w14:textId="18154ADA" w:rsidR="00DD2456" w:rsidRPr="000C56E3" w:rsidRDefault="00DD2456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cat:</w:t>
      </w:r>
    </w:p>
    <w:p w14:paraId="2C93DC19" w14:textId="77777777" w:rsidR="000C56E3" w:rsidRDefault="000C56E3" w:rsidP="000C56E3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 </w:t>
      </w:r>
      <w:r w:rsidRPr="000C56E3">
        <w:rPr>
          <w:sz w:val="28"/>
          <w:szCs w:val="28"/>
        </w:rPr>
        <w:t>cat</w:t>
      </w:r>
      <w:r w:rsidRPr="000C56E3">
        <w:rPr>
          <w:bCs/>
          <w:sz w:val="28"/>
          <w:szCs w:val="28"/>
        </w:rPr>
        <w:t> command (con</w:t>
      </w:r>
      <w:r w:rsidRPr="000C56E3">
        <w:rPr>
          <w:b/>
          <w:sz w:val="28"/>
          <w:szCs w:val="28"/>
        </w:rPr>
        <w:t>cat</w:t>
      </w:r>
      <w:r w:rsidRPr="000C56E3">
        <w:rPr>
          <w:bCs/>
          <w:sz w:val="28"/>
          <w:szCs w:val="28"/>
        </w:rPr>
        <w:t xml:space="preserve">enate) displays the contents of a file in the terminal (standard output or </w:t>
      </w:r>
      <w:proofErr w:type="spellStart"/>
      <w:r w:rsidRPr="000C56E3">
        <w:rPr>
          <w:bCs/>
          <w:sz w:val="28"/>
          <w:szCs w:val="28"/>
        </w:rPr>
        <w:t>stdout</w:t>
      </w:r>
      <w:proofErr w:type="spellEnd"/>
      <w:r w:rsidRPr="000C56E3">
        <w:rPr>
          <w:bCs/>
          <w:sz w:val="28"/>
          <w:szCs w:val="28"/>
        </w:rPr>
        <w:t xml:space="preserve">). </w:t>
      </w:r>
    </w:p>
    <w:p w14:paraId="2FD8D69F" w14:textId="77777777" w:rsidR="000C56E3" w:rsidRDefault="000C56E3" w:rsidP="000C56E3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o use the command, provide a file name from the current directory.</w:t>
      </w:r>
    </w:p>
    <w:p w14:paraId="0C8A3CB0" w14:textId="3F6F6740" w:rsidR="00DD2456" w:rsidRPr="000C56E3" w:rsidRDefault="000C56E3" w:rsidP="000C56E3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Here I provide the txt file called new_file.txt.</w:t>
      </w:r>
    </w:p>
    <w:p w14:paraId="0A0B9E76" w14:textId="77777777" w:rsidR="000C56E3" w:rsidRPr="000C56E3" w:rsidRDefault="000C56E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536E675E" w14:textId="30063429" w:rsidR="000C56E3" w:rsidRPr="000C56E3" w:rsidRDefault="000C56E3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echo:</w:t>
      </w:r>
    </w:p>
    <w:p w14:paraId="4614A087" w14:textId="77777777" w:rsidR="000C56E3" w:rsidRDefault="000C56E3" w:rsidP="000C56E3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 </w:t>
      </w:r>
      <w:r w:rsidRPr="000C56E3">
        <w:rPr>
          <w:sz w:val="28"/>
          <w:szCs w:val="28"/>
        </w:rPr>
        <w:t>echo</w:t>
      </w:r>
      <w:r w:rsidRPr="000C56E3">
        <w:rPr>
          <w:bCs/>
          <w:sz w:val="28"/>
          <w:szCs w:val="28"/>
        </w:rPr>
        <w:t xml:space="preserve"> command to print arguments to the terminal. </w:t>
      </w:r>
    </w:p>
    <w:p w14:paraId="009926F9" w14:textId="77777777" w:rsidR="000C56E3" w:rsidRDefault="000C56E3" w:rsidP="000C56E3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 xml:space="preserve">Here I have used echo “hello this is the content in new_file.txt”. </w:t>
      </w:r>
    </w:p>
    <w:p w14:paraId="0E6E182C" w14:textId="205F3C4D" w:rsidR="000C56E3" w:rsidRPr="000C56E3" w:rsidRDefault="000C56E3" w:rsidP="000C56E3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 &gt;&gt; operator redirects output to a file.</w:t>
      </w:r>
    </w:p>
    <w:p w14:paraId="5154C415" w14:textId="77777777" w:rsidR="000C56E3" w:rsidRPr="000C56E3" w:rsidRDefault="000C56E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54B66E52" w14:textId="77777777" w:rsidR="000C56E3" w:rsidRDefault="000C56E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5587F4AE" w14:textId="68A673D4" w:rsidR="000C56E3" w:rsidRDefault="000C56E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lastRenderedPageBreak/>
        <w:t>Later I use cat to find the content in new_file.txt. Therefore we can see that “hello this is the content in new_file.txt” has been added to new_file.txt</w:t>
      </w:r>
    </w:p>
    <w:p w14:paraId="2742548F" w14:textId="77777777" w:rsidR="00D97F4B" w:rsidRDefault="00D97F4B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74B6F277" w14:textId="4A1D6401" w:rsidR="000C56E3" w:rsidRPr="000C56E3" w:rsidRDefault="000C56E3" w:rsidP="000C56E3">
      <w:pPr>
        <w:pStyle w:val="BodyText"/>
        <w:spacing w:before="1" w:line="360" w:lineRule="auto"/>
        <w:ind w:left="1440" w:hanging="144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49250D4" wp14:editId="13AEEC1B">
            <wp:extent cx="6082419" cy="2311400"/>
            <wp:effectExtent l="0" t="0" r="0" b="0"/>
            <wp:docPr id="16108756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75625" name="Picture 16108756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419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578F" w14:textId="7E92D014" w:rsidR="000C56E3" w:rsidRPr="00D97F4B" w:rsidRDefault="000C56E3" w:rsidP="00D97F4B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cat file.txt is executed to show that there is no content in file.txt.</w:t>
      </w:r>
    </w:p>
    <w:p w14:paraId="446442ED" w14:textId="5DC917D0" w:rsidR="000C56E3" w:rsidRPr="00D97F4B" w:rsidRDefault="000C56E3" w:rsidP="00D97F4B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44E9DEC3" w14:textId="272E986E" w:rsidR="000C56E3" w:rsidRPr="00D97F4B" w:rsidRDefault="000C56E3" w:rsidP="00D97F4B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cp:</w:t>
      </w:r>
    </w:p>
    <w:p w14:paraId="49B10778" w14:textId="02061041" w:rsidR="000C56E3" w:rsidRPr="00D97F4B" w:rsidRDefault="000C56E3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The main way to copy files and directories in Linux is through the </w:t>
      </w:r>
      <w:r w:rsidRPr="00D97F4B">
        <w:rPr>
          <w:sz w:val="28"/>
          <w:szCs w:val="28"/>
        </w:rPr>
        <w:t>cp</w:t>
      </w:r>
      <w:r w:rsidRPr="00D97F4B">
        <w:rPr>
          <w:bCs/>
          <w:sz w:val="28"/>
          <w:szCs w:val="28"/>
        </w:rPr>
        <w:t> (</w:t>
      </w:r>
      <w:r w:rsidRPr="00D97F4B">
        <w:rPr>
          <w:b/>
          <w:sz w:val="28"/>
          <w:szCs w:val="28"/>
        </w:rPr>
        <w:t>c</w:t>
      </w:r>
      <w:r w:rsidRPr="00D97F4B">
        <w:rPr>
          <w:bCs/>
          <w:sz w:val="28"/>
          <w:szCs w:val="28"/>
        </w:rPr>
        <w:t>o</w:t>
      </w:r>
      <w:r w:rsidRPr="00D97F4B">
        <w:rPr>
          <w:b/>
          <w:sz w:val="28"/>
          <w:szCs w:val="28"/>
        </w:rPr>
        <w:t>p</w:t>
      </w:r>
      <w:r w:rsidRPr="00D97F4B">
        <w:rPr>
          <w:bCs/>
          <w:sz w:val="28"/>
          <w:szCs w:val="28"/>
        </w:rPr>
        <w:t>y) command. cp &lt;source file&gt; &lt;target file&gt;.</w:t>
      </w:r>
    </w:p>
    <w:p w14:paraId="457EF8D3" w14:textId="64C3C0A7" w:rsidR="000C56E3" w:rsidRPr="00D97F4B" w:rsidRDefault="000C56E3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The source and target files must have different names since the command copies in the same directory. Provide a path before the file name to copy to another location.</w:t>
      </w:r>
    </w:p>
    <w:p w14:paraId="5B5E919A" w14:textId="4197CAF1" w:rsidR="000C56E3" w:rsidRPr="00D97F4B" w:rsidRDefault="000C56E3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Here we are copying the content of new_file.txt into file.txt using cp [cp</w:t>
      </w:r>
      <w:r w:rsidR="00D97F4B" w:rsidRPr="00D97F4B">
        <w:rPr>
          <w:bCs/>
          <w:sz w:val="28"/>
          <w:szCs w:val="28"/>
        </w:rPr>
        <w:t xml:space="preserve"> new_file.txt file.txt]</w:t>
      </w:r>
    </w:p>
    <w:p w14:paraId="08CD8CC2" w14:textId="5A04D019" w:rsidR="00D97F4B" w:rsidRPr="00D97F4B" w:rsidRDefault="00D97F4B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 xml:space="preserve">Then when we use cat on file.txt it shows “hello this is the content in new_file.txt” </w:t>
      </w:r>
      <w:r>
        <w:rPr>
          <w:bCs/>
          <w:sz w:val="28"/>
          <w:szCs w:val="28"/>
        </w:rPr>
        <w:t xml:space="preserve">so </w:t>
      </w:r>
      <w:r w:rsidRPr="00D97F4B">
        <w:rPr>
          <w:bCs/>
          <w:sz w:val="28"/>
          <w:szCs w:val="28"/>
        </w:rPr>
        <w:t>content is successfully copied.</w:t>
      </w:r>
    </w:p>
    <w:p w14:paraId="1A3FCA7B" w14:textId="17566926" w:rsidR="00D97F4B" w:rsidRPr="00D97F4B" w:rsidRDefault="00D97F4B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 xml:space="preserve">Now we make use of echo and &gt;&gt; to add a new line in file.txt </w:t>
      </w:r>
      <w:proofErr w:type="spellStart"/>
      <w:r w:rsidRPr="00D97F4B">
        <w:rPr>
          <w:bCs/>
          <w:sz w:val="28"/>
          <w:szCs w:val="28"/>
        </w:rPr>
        <w:t>i.e</w:t>
      </w:r>
      <w:proofErr w:type="spellEnd"/>
      <w:r w:rsidRPr="00D97F4B">
        <w:rPr>
          <w:bCs/>
          <w:sz w:val="28"/>
          <w:szCs w:val="28"/>
        </w:rPr>
        <w:t xml:space="preserve"> “after copying contents from </w:t>
      </w:r>
      <w:proofErr w:type="spellStart"/>
      <w:r w:rsidRPr="00D97F4B">
        <w:rPr>
          <w:bCs/>
          <w:sz w:val="28"/>
          <w:szCs w:val="28"/>
        </w:rPr>
        <w:t>new_file</w:t>
      </w:r>
      <w:proofErr w:type="spellEnd"/>
      <w:r w:rsidRPr="00D97F4B">
        <w:rPr>
          <w:bCs/>
          <w:sz w:val="28"/>
          <w:szCs w:val="28"/>
        </w:rPr>
        <w:t xml:space="preserve"> I am adding a new line into file.txt</w:t>
      </w:r>
      <w:r w:rsidR="009F0167">
        <w:rPr>
          <w:bCs/>
          <w:sz w:val="28"/>
          <w:szCs w:val="28"/>
        </w:rPr>
        <w:t>”</w:t>
      </w:r>
      <w:r w:rsidRPr="00D97F4B">
        <w:rPr>
          <w:bCs/>
          <w:sz w:val="28"/>
          <w:szCs w:val="28"/>
        </w:rPr>
        <w:t>.</w:t>
      </w:r>
    </w:p>
    <w:p w14:paraId="70CD3CBF" w14:textId="49B5855B" w:rsidR="00D97F4B" w:rsidRPr="00D97F4B" w:rsidRDefault="00D97F4B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Now when cat is used on file.txt both are lines are given as output.</w:t>
      </w:r>
    </w:p>
    <w:p w14:paraId="38D118C2" w14:textId="77777777" w:rsidR="00DD2456" w:rsidRPr="00DD2456" w:rsidRDefault="00DD2456" w:rsidP="00DD2456">
      <w:pPr>
        <w:pStyle w:val="BodyText"/>
        <w:spacing w:before="1" w:line="360" w:lineRule="auto"/>
        <w:ind w:left="720"/>
        <w:jc w:val="both"/>
        <w:rPr>
          <w:rFonts w:ascii="Roboto" w:hAnsi="Roboto"/>
          <w:color w:val="404040"/>
        </w:rPr>
      </w:pPr>
    </w:p>
    <w:p w14:paraId="6FD45E52" w14:textId="37373741" w:rsidR="003C2AF3" w:rsidRPr="009F0167" w:rsidRDefault="003C2AF3" w:rsidP="003C2AF3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  <w:r w:rsidRPr="009F0167">
        <w:rPr>
          <w:b/>
          <w:sz w:val="28"/>
          <w:szCs w:val="28"/>
        </w:rPr>
        <w:lastRenderedPageBreak/>
        <w:t>Assignment GitHub Link</w:t>
      </w:r>
      <w:r w:rsidR="009F0167" w:rsidRPr="009F0167">
        <w:rPr>
          <w:b/>
          <w:sz w:val="28"/>
          <w:szCs w:val="28"/>
        </w:rPr>
        <w:t>:</w:t>
      </w:r>
    </w:p>
    <w:p w14:paraId="41336667" w14:textId="77777777" w:rsidR="003C2AF3" w:rsidRPr="009F0167" w:rsidRDefault="003C2AF3" w:rsidP="003C2AF3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6BEC4592" w14:textId="146360A3" w:rsidR="003C2AF3" w:rsidRDefault="009F0167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 w:rsidRPr="009F0167">
        <w:rPr>
          <w:bCs/>
          <w:sz w:val="28"/>
          <w:szCs w:val="28"/>
        </w:rPr>
        <w:t>https://github.com/richasalian/BDA-assignment-1</w:t>
      </w:r>
    </w:p>
    <w:p w14:paraId="6235EF2B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A252BA6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F084FC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CE96247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06C279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037B7FA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499CFC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BC4FCF5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F28F98E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1FA790F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102D7F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523FC51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0939B3E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9B76EDE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D251037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1EBF875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4A75854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2F44E5B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16EC99C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2392344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50AA704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4B630F3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C80CBB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4142BD5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301048D" w14:textId="72628BDC" w:rsidR="00FA67A6" w:rsidRDefault="00FA67A6"/>
    <w:sectPr w:rsidR="00FA67A6" w:rsidSect="008D6CDF">
      <w:footerReference w:type="default" r:id="rId22"/>
      <w:pgSz w:w="11906" w:h="16838"/>
      <w:pgMar w:top="993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CEBE" w14:textId="77777777" w:rsidR="00D11D31" w:rsidRDefault="00D11D31" w:rsidP="00701ABF">
      <w:r>
        <w:separator/>
      </w:r>
    </w:p>
  </w:endnote>
  <w:endnote w:type="continuationSeparator" w:id="0">
    <w:p w14:paraId="1790F87A" w14:textId="77777777" w:rsidR="00D11D31" w:rsidRDefault="00D11D31" w:rsidP="0070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242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6D8206" w14:textId="0978A852" w:rsidR="00701ABF" w:rsidRDefault="00701AB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1CD462" w14:textId="77777777" w:rsidR="00701ABF" w:rsidRDefault="00701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27A7" w14:textId="77777777" w:rsidR="00D11D31" w:rsidRDefault="00D11D31" w:rsidP="00701ABF">
      <w:r>
        <w:separator/>
      </w:r>
    </w:p>
  </w:footnote>
  <w:footnote w:type="continuationSeparator" w:id="0">
    <w:p w14:paraId="4B8CAD35" w14:textId="77777777" w:rsidR="00D11D31" w:rsidRDefault="00D11D31" w:rsidP="0070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3977"/>
    <w:multiLevelType w:val="hybridMultilevel"/>
    <w:tmpl w:val="845EA83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E60A47"/>
    <w:multiLevelType w:val="hybridMultilevel"/>
    <w:tmpl w:val="F3744B6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2D03F3"/>
    <w:multiLevelType w:val="hybridMultilevel"/>
    <w:tmpl w:val="66E493A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3A188A"/>
    <w:multiLevelType w:val="hybridMultilevel"/>
    <w:tmpl w:val="4DC27BA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A87820"/>
    <w:multiLevelType w:val="hybridMultilevel"/>
    <w:tmpl w:val="C7268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42D14"/>
    <w:multiLevelType w:val="hybridMultilevel"/>
    <w:tmpl w:val="A866FAF0"/>
    <w:lvl w:ilvl="0" w:tplc="63121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00921"/>
    <w:multiLevelType w:val="hybridMultilevel"/>
    <w:tmpl w:val="EE8E75F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FC75A3"/>
    <w:multiLevelType w:val="hybridMultilevel"/>
    <w:tmpl w:val="7610CCB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4654865"/>
    <w:multiLevelType w:val="hybridMultilevel"/>
    <w:tmpl w:val="BACEF9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32AC4"/>
    <w:multiLevelType w:val="hybridMultilevel"/>
    <w:tmpl w:val="A8E60A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8894560">
    <w:abstractNumId w:val="8"/>
  </w:num>
  <w:num w:numId="2" w16cid:durableId="2078550309">
    <w:abstractNumId w:val="4"/>
  </w:num>
  <w:num w:numId="3" w16cid:durableId="1223521689">
    <w:abstractNumId w:val="5"/>
  </w:num>
  <w:num w:numId="4" w16cid:durableId="233514028">
    <w:abstractNumId w:val="7"/>
  </w:num>
  <w:num w:numId="5" w16cid:durableId="914054359">
    <w:abstractNumId w:val="9"/>
  </w:num>
  <w:num w:numId="6" w16cid:durableId="1594896695">
    <w:abstractNumId w:val="6"/>
  </w:num>
  <w:num w:numId="7" w16cid:durableId="1998915120">
    <w:abstractNumId w:val="3"/>
  </w:num>
  <w:num w:numId="8" w16cid:durableId="183633803">
    <w:abstractNumId w:val="2"/>
  </w:num>
  <w:num w:numId="9" w16cid:durableId="893078176">
    <w:abstractNumId w:val="1"/>
  </w:num>
  <w:num w:numId="10" w16cid:durableId="116458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24"/>
    <w:rsid w:val="00042C0A"/>
    <w:rsid w:val="000611BD"/>
    <w:rsid w:val="000678F2"/>
    <w:rsid w:val="0008293C"/>
    <w:rsid w:val="0009443A"/>
    <w:rsid w:val="000C56E3"/>
    <w:rsid w:val="000D7855"/>
    <w:rsid w:val="00106AF6"/>
    <w:rsid w:val="00173924"/>
    <w:rsid w:val="001B0C09"/>
    <w:rsid w:val="001C0063"/>
    <w:rsid w:val="001E57CF"/>
    <w:rsid w:val="00201C1E"/>
    <w:rsid w:val="002170BC"/>
    <w:rsid w:val="00232F37"/>
    <w:rsid w:val="002E5F69"/>
    <w:rsid w:val="002F6521"/>
    <w:rsid w:val="00310189"/>
    <w:rsid w:val="003323AD"/>
    <w:rsid w:val="00345BF3"/>
    <w:rsid w:val="003B68E9"/>
    <w:rsid w:val="003C2AF3"/>
    <w:rsid w:val="00495045"/>
    <w:rsid w:val="004B435E"/>
    <w:rsid w:val="004E79A2"/>
    <w:rsid w:val="00640F35"/>
    <w:rsid w:val="006B769A"/>
    <w:rsid w:val="006E346C"/>
    <w:rsid w:val="00701ABF"/>
    <w:rsid w:val="007942EF"/>
    <w:rsid w:val="00812270"/>
    <w:rsid w:val="008245DD"/>
    <w:rsid w:val="0085722B"/>
    <w:rsid w:val="008C7DCF"/>
    <w:rsid w:val="008D6CDF"/>
    <w:rsid w:val="0094222C"/>
    <w:rsid w:val="009571D9"/>
    <w:rsid w:val="009628C7"/>
    <w:rsid w:val="009D39B7"/>
    <w:rsid w:val="009D73D3"/>
    <w:rsid w:val="009F0167"/>
    <w:rsid w:val="00AC058F"/>
    <w:rsid w:val="00AD6CE7"/>
    <w:rsid w:val="00B127B4"/>
    <w:rsid w:val="00B43AD8"/>
    <w:rsid w:val="00C550FC"/>
    <w:rsid w:val="00C95D83"/>
    <w:rsid w:val="00CF55B9"/>
    <w:rsid w:val="00D11D31"/>
    <w:rsid w:val="00D97F4B"/>
    <w:rsid w:val="00DA15AC"/>
    <w:rsid w:val="00DD2456"/>
    <w:rsid w:val="00E171FB"/>
    <w:rsid w:val="00E600FB"/>
    <w:rsid w:val="00E72016"/>
    <w:rsid w:val="00EB58A4"/>
    <w:rsid w:val="00F0206C"/>
    <w:rsid w:val="00F31B19"/>
    <w:rsid w:val="00F816EC"/>
    <w:rsid w:val="00FA67A6"/>
    <w:rsid w:val="00FA708D"/>
    <w:rsid w:val="00FC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FEDB"/>
  <w15:chartTrackingRefBased/>
  <w15:docId w15:val="{F6250C96-2F8E-401A-8080-EC13A4B0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E346C"/>
    <w:pPr>
      <w:ind w:left="1581" w:right="88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E346C"/>
    <w:pPr>
      <w:ind w:left="859" w:right="878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6E346C"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E346C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E346C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E346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E346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34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6E346C"/>
    <w:pPr>
      <w:spacing w:before="1"/>
      <w:ind w:left="1581" w:right="1534"/>
      <w:jc w:val="center"/>
    </w:pPr>
    <w:rPr>
      <w:b/>
      <w:bCs/>
      <w:sz w:val="36"/>
      <w:szCs w:val="3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6E346C"/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en-US"/>
    </w:rPr>
  </w:style>
  <w:style w:type="table" w:styleId="TableGrid">
    <w:name w:val="Table Grid"/>
    <w:basedOn w:val="TableNormal"/>
    <w:uiPriority w:val="39"/>
    <w:rsid w:val="00E6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0F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ABF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ABF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94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2EF"/>
    <w:rPr>
      <w:color w:val="605E5C"/>
      <w:shd w:val="clear" w:color="auto" w:fill="E1DFDD"/>
    </w:rPr>
  </w:style>
  <w:style w:type="character" w:customStyle="1" w:styleId="awsuicontainer1cbgcsocsa125">
    <w:name w:val="awsui_container_1cbgc_socsa_125"/>
    <w:basedOn w:val="DefaultParagraphFont"/>
    <w:rsid w:val="009571D9"/>
  </w:style>
  <w:style w:type="character" w:styleId="Strong">
    <w:name w:val="Strong"/>
    <w:basedOn w:val="DefaultParagraphFont"/>
    <w:uiPriority w:val="22"/>
    <w:qFormat/>
    <w:rsid w:val="00DD245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D24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0158-657F-44DD-AA69-4AA662BF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Kumar</dc:creator>
  <cp:keywords/>
  <dc:description/>
  <cp:lastModifiedBy>Richa HS</cp:lastModifiedBy>
  <cp:revision>2</cp:revision>
  <dcterms:created xsi:type="dcterms:W3CDTF">2023-11-27T07:50:00Z</dcterms:created>
  <dcterms:modified xsi:type="dcterms:W3CDTF">2023-11-27T07:50:00Z</dcterms:modified>
</cp:coreProperties>
</file>